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1E449984" w:rsidR="00B140EB" w:rsidRPr="00DC51B8" w:rsidRDefault="00B140EB" w:rsidP="003C0890">
      <w:pPr>
        <w:ind w:left="0" w:firstLine="0"/>
        <w:jc w:val="left"/>
        <w:rPr>
          <w:b/>
          <w:szCs w:val="24"/>
        </w:rPr>
      </w:pPr>
      <w:r w:rsidRPr="00DC51B8">
        <w:rPr>
          <w:b/>
          <w:szCs w:val="24"/>
        </w:rPr>
        <w:t xml:space="preserve">Zapytanie ofertowe </w:t>
      </w:r>
      <w:r w:rsidR="00684893" w:rsidRPr="00DC51B8">
        <w:rPr>
          <w:b/>
          <w:szCs w:val="24"/>
        </w:rPr>
        <w:t>9</w:t>
      </w:r>
      <w:r w:rsidR="00DF6E0C" w:rsidRPr="00DC51B8">
        <w:rPr>
          <w:b/>
          <w:szCs w:val="24"/>
        </w:rPr>
        <w:t>/</w:t>
      </w:r>
      <w:r w:rsidRPr="00DC51B8">
        <w:rPr>
          <w:b/>
          <w:szCs w:val="24"/>
        </w:rPr>
        <w:t>202</w:t>
      </w:r>
      <w:r w:rsidR="008A28BC" w:rsidRPr="00DC51B8">
        <w:rPr>
          <w:b/>
          <w:szCs w:val="24"/>
        </w:rPr>
        <w:t xml:space="preserve">6        </w:t>
      </w:r>
      <w:r w:rsidR="00E1589D" w:rsidRPr="00DC51B8">
        <w:rPr>
          <w:b/>
          <w:szCs w:val="24"/>
        </w:rPr>
        <w:tab/>
      </w:r>
      <w:r w:rsidR="00E1589D" w:rsidRPr="00DC51B8">
        <w:rPr>
          <w:b/>
          <w:szCs w:val="24"/>
        </w:rPr>
        <w:tab/>
      </w:r>
      <w:r w:rsidR="00E1589D" w:rsidRPr="00DC51B8">
        <w:rPr>
          <w:b/>
          <w:szCs w:val="24"/>
        </w:rPr>
        <w:tab/>
      </w:r>
      <w:r w:rsidR="00E1589D" w:rsidRPr="00DC51B8">
        <w:rPr>
          <w:b/>
          <w:szCs w:val="24"/>
        </w:rPr>
        <w:tab/>
      </w:r>
      <w:r w:rsidR="00E1589D" w:rsidRPr="00DC51B8">
        <w:rPr>
          <w:b/>
          <w:szCs w:val="24"/>
        </w:rPr>
        <w:tab/>
        <w:t xml:space="preserve">     Załącznik nr 1 do WZ</w:t>
      </w:r>
    </w:p>
    <w:p w14:paraId="5D3D48B8" w14:textId="77777777" w:rsidR="00B140EB" w:rsidRPr="00DC51B8" w:rsidRDefault="00B140EB" w:rsidP="00B140EB">
      <w:pPr>
        <w:ind w:left="0" w:firstLine="0"/>
        <w:jc w:val="center"/>
        <w:rPr>
          <w:szCs w:val="24"/>
        </w:rPr>
      </w:pPr>
    </w:p>
    <w:p w14:paraId="46568AC3" w14:textId="77777777" w:rsidR="00E1589D" w:rsidRPr="00DC51B8" w:rsidRDefault="00E1589D" w:rsidP="00721592">
      <w:pPr>
        <w:ind w:left="0" w:firstLine="0"/>
        <w:rPr>
          <w:b/>
          <w:szCs w:val="24"/>
        </w:rPr>
      </w:pPr>
    </w:p>
    <w:p w14:paraId="4E45ADFC" w14:textId="77777777" w:rsidR="00E1589D" w:rsidRPr="00DC51B8" w:rsidRDefault="00E1589D" w:rsidP="00B140EB">
      <w:pPr>
        <w:ind w:left="0" w:firstLine="0"/>
        <w:jc w:val="center"/>
        <w:rPr>
          <w:b/>
          <w:szCs w:val="24"/>
        </w:rPr>
      </w:pPr>
    </w:p>
    <w:p w14:paraId="26A7B247" w14:textId="01164445" w:rsidR="00B140EB" w:rsidRPr="00DC51B8" w:rsidRDefault="00B140EB" w:rsidP="00B140EB">
      <w:pPr>
        <w:ind w:left="0" w:firstLine="0"/>
        <w:jc w:val="center"/>
        <w:rPr>
          <w:b/>
          <w:szCs w:val="24"/>
        </w:rPr>
      </w:pPr>
      <w:r w:rsidRPr="00DC51B8">
        <w:rPr>
          <w:b/>
          <w:szCs w:val="24"/>
        </w:rPr>
        <w:t>FORMULARZ OFERTY</w:t>
      </w:r>
    </w:p>
    <w:p w14:paraId="0A6F24CA" w14:textId="77777777" w:rsidR="00B140EB" w:rsidRPr="00DC51B8" w:rsidRDefault="00B140EB" w:rsidP="00B140EB">
      <w:pPr>
        <w:ind w:left="0" w:firstLine="0"/>
        <w:jc w:val="center"/>
        <w:rPr>
          <w:b/>
          <w:szCs w:val="24"/>
        </w:rPr>
      </w:pPr>
    </w:p>
    <w:p w14:paraId="64E30870" w14:textId="77777777" w:rsidR="00B140EB" w:rsidRPr="00DC51B8" w:rsidRDefault="00B140EB" w:rsidP="00B140EB">
      <w:pPr>
        <w:spacing w:after="0" w:line="240" w:lineRule="auto"/>
        <w:ind w:left="6237" w:right="0" w:firstLine="0"/>
        <w:jc w:val="left"/>
        <w:rPr>
          <w:i/>
          <w:color w:val="auto"/>
          <w:szCs w:val="24"/>
        </w:rPr>
      </w:pPr>
    </w:p>
    <w:p w14:paraId="29C159BF" w14:textId="77777777" w:rsidR="000E5EF8" w:rsidRPr="00DC51B8" w:rsidRDefault="000E5EF8" w:rsidP="000E5EF8">
      <w:pPr>
        <w:spacing w:line="360" w:lineRule="auto"/>
        <w:ind w:left="0" w:firstLine="0"/>
        <w:jc w:val="left"/>
        <w:rPr>
          <w:b/>
          <w:szCs w:val="24"/>
        </w:rPr>
      </w:pPr>
      <w:bookmarkStart w:id="0" w:name="_Hlk135659963"/>
      <w:bookmarkStart w:id="1" w:name="_Hlk53468609"/>
      <w:bookmarkStart w:id="2" w:name="_Hlk53467962"/>
      <w:r w:rsidRPr="00DC51B8">
        <w:rPr>
          <w:b/>
          <w:szCs w:val="24"/>
        </w:rPr>
        <w:t>Dane dotyczące Wykonawcy</w:t>
      </w:r>
    </w:p>
    <w:p w14:paraId="799CB233" w14:textId="48C22901" w:rsidR="000E5EF8" w:rsidRPr="00DC51B8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DC51B8">
        <w:rPr>
          <w:color w:val="auto"/>
          <w:szCs w:val="24"/>
        </w:rPr>
        <w:t>Nazwa ( firmy) Wykonawcy:  ………………………………</w:t>
      </w:r>
    </w:p>
    <w:p w14:paraId="0B6D491D" w14:textId="5BABF336" w:rsidR="000E5EF8" w:rsidRPr="00DC51B8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DC51B8">
        <w:rPr>
          <w:color w:val="auto"/>
          <w:szCs w:val="24"/>
        </w:rPr>
        <w:t>Adres: ……………………………………</w:t>
      </w:r>
      <w:r w:rsidR="00721592" w:rsidRPr="00DC51B8">
        <w:rPr>
          <w:color w:val="auto"/>
          <w:szCs w:val="24"/>
        </w:rPr>
        <w:t>…………………</w:t>
      </w:r>
    </w:p>
    <w:p w14:paraId="7A9A974D" w14:textId="77777777" w:rsidR="000E5EF8" w:rsidRPr="00DC51B8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DC51B8">
        <w:rPr>
          <w:color w:val="auto"/>
          <w:szCs w:val="24"/>
        </w:rPr>
        <w:t>NIP: ........................................................................................</w:t>
      </w:r>
    </w:p>
    <w:p w14:paraId="17AB66E7" w14:textId="1E0F4EA8" w:rsidR="000E5EF8" w:rsidRPr="00DC51B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DC51B8">
        <w:rPr>
          <w:color w:val="auto"/>
          <w:szCs w:val="24"/>
          <w:lang w:val="de-DE"/>
        </w:rPr>
        <w:t>REGON: ....................................................</w:t>
      </w:r>
      <w:r w:rsidR="00721592" w:rsidRPr="00DC51B8">
        <w:rPr>
          <w:color w:val="auto"/>
          <w:szCs w:val="24"/>
          <w:lang w:val="de-DE"/>
        </w:rPr>
        <w:t>.</w:t>
      </w:r>
      <w:r w:rsidRPr="00DC51B8">
        <w:rPr>
          <w:color w:val="auto"/>
          <w:szCs w:val="24"/>
          <w:lang w:val="de-DE"/>
        </w:rPr>
        <w:t>............................</w:t>
      </w:r>
    </w:p>
    <w:p w14:paraId="25975E32" w14:textId="77777777" w:rsidR="000E5EF8" w:rsidRPr="00DC51B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DC51B8">
        <w:rPr>
          <w:color w:val="auto"/>
          <w:szCs w:val="24"/>
          <w:lang w:val="de-DE"/>
        </w:rPr>
        <w:t>Telefon: .................................................................................</w:t>
      </w:r>
    </w:p>
    <w:p w14:paraId="5F53E99F" w14:textId="77777777" w:rsidR="000E5EF8" w:rsidRPr="00DC51B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DC51B8">
        <w:rPr>
          <w:color w:val="auto"/>
          <w:szCs w:val="24"/>
        </w:rPr>
        <w:t>E-mail: ...................................................................................</w:t>
      </w:r>
    </w:p>
    <w:p w14:paraId="7C22FD53" w14:textId="2D38574B" w:rsidR="000E5EF8" w:rsidRPr="00DC51B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DC51B8">
        <w:rPr>
          <w:color w:val="auto"/>
          <w:szCs w:val="24"/>
        </w:rPr>
        <w:t>Osoba do kontaktów: …………………………</w:t>
      </w:r>
      <w:r w:rsidR="00721592" w:rsidRPr="00DC51B8">
        <w:rPr>
          <w:color w:val="auto"/>
          <w:szCs w:val="24"/>
        </w:rPr>
        <w:t>…………</w:t>
      </w:r>
      <w:r w:rsidR="00DC51B8">
        <w:rPr>
          <w:color w:val="auto"/>
          <w:szCs w:val="24"/>
        </w:rPr>
        <w:t>..</w:t>
      </w:r>
    </w:p>
    <w:p w14:paraId="222790DF" w14:textId="77777777" w:rsidR="00702340" w:rsidRPr="00DC51B8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/>
          <w:szCs w:val="24"/>
        </w:rPr>
      </w:pPr>
    </w:p>
    <w:p w14:paraId="4C3E3CDB" w14:textId="77777777" w:rsidR="00702340" w:rsidRPr="00DC51B8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/>
          <w:szCs w:val="24"/>
        </w:rPr>
      </w:pPr>
    </w:p>
    <w:p w14:paraId="4FF1F9E1" w14:textId="029B7D6E" w:rsidR="004572EC" w:rsidRPr="00DC51B8" w:rsidRDefault="004572EC" w:rsidP="0070234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i/>
          <w:color w:val="auto"/>
          <w:szCs w:val="24"/>
        </w:rPr>
      </w:pPr>
      <w:r w:rsidRPr="00DC51B8">
        <w:rPr>
          <w:i/>
          <w:color w:val="auto"/>
          <w:szCs w:val="24"/>
        </w:rPr>
        <w:t>Odpowiadając na zapytanie ofertowe składam ofertę cenową na wykonanie zadania pn.:</w:t>
      </w:r>
    </w:p>
    <w:p w14:paraId="09624CD2" w14:textId="1390FD54" w:rsidR="008D46EA" w:rsidRPr="00DC51B8" w:rsidRDefault="008D46EA" w:rsidP="008D46EA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/>
          <w:iCs/>
          <w:color w:val="auto"/>
          <w:szCs w:val="24"/>
        </w:rPr>
      </w:pPr>
      <w:bookmarkStart w:id="3" w:name="_Hlk135655656"/>
      <w:bookmarkStart w:id="4" w:name="_Hlk187845774"/>
      <w:bookmarkStart w:id="5" w:name="_Hlk187735797"/>
      <w:bookmarkEnd w:id="0"/>
      <w:r w:rsidRPr="00DC51B8">
        <w:rPr>
          <w:b/>
          <w:bCs/>
          <w:i/>
          <w:iCs/>
          <w:color w:val="auto"/>
          <w:szCs w:val="24"/>
        </w:rPr>
        <w:t>Wykonanie dokumentacji projektowo – kosztorysowej</w:t>
      </w:r>
      <w:bookmarkEnd w:id="3"/>
      <w:r w:rsidRPr="00DC51B8">
        <w:rPr>
          <w:b/>
          <w:bCs/>
          <w:i/>
          <w:iCs/>
          <w:color w:val="auto"/>
          <w:szCs w:val="24"/>
        </w:rPr>
        <w:t xml:space="preserve"> dla przebudowy </w:t>
      </w:r>
      <w:r w:rsidR="00684893" w:rsidRPr="00DC51B8">
        <w:rPr>
          <w:b/>
          <w:bCs/>
          <w:i/>
          <w:iCs/>
          <w:color w:val="auto"/>
          <w:szCs w:val="24"/>
        </w:rPr>
        <w:br/>
      </w:r>
      <w:r w:rsidRPr="00DC51B8">
        <w:rPr>
          <w:b/>
          <w:bCs/>
          <w:i/>
          <w:iCs/>
          <w:color w:val="auto"/>
          <w:szCs w:val="24"/>
        </w:rPr>
        <w:t xml:space="preserve">dróg gminnych </w:t>
      </w:r>
      <w:bookmarkEnd w:id="4"/>
    </w:p>
    <w:bookmarkEnd w:id="5"/>
    <w:p w14:paraId="3B7C264B" w14:textId="4DF7BC67" w:rsidR="00AF4A9A" w:rsidRPr="00DC51B8" w:rsidRDefault="00AF4A9A" w:rsidP="000E54EE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b/>
          <w:bCs/>
          <w:iCs/>
          <w:color w:val="auto"/>
          <w:szCs w:val="24"/>
        </w:rPr>
      </w:pPr>
    </w:p>
    <w:bookmarkEnd w:id="1"/>
    <w:bookmarkEnd w:id="2"/>
    <w:p w14:paraId="35C156EC" w14:textId="77777777" w:rsidR="00702340" w:rsidRPr="00DC51B8" w:rsidRDefault="00702340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Cs w:val="24"/>
        </w:rPr>
      </w:pPr>
    </w:p>
    <w:p w14:paraId="1F900682" w14:textId="55306EE7" w:rsidR="004572EC" w:rsidRPr="00DC51B8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Cs w:val="24"/>
        </w:rPr>
      </w:pPr>
      <w:r w:rsidRPr="00DC51B8">
        <w:rPr>
          <w:color w:val="auto"/>
          <w:szCs w:val="24"/>
        </w:rPr>
        <w:t>oferuję wykonanie przedmiotu zamówienia za cenę:</w:t>
      </w:r>
    </w:p>
    <w:p w14:paraId="40E09406" w14:textId="77777777" w:rsidR="00702340" w:rsidRPr="00DC51B8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color w:val="auto"/>
          <w:szCs w:val="24"/>
        </w:rPr>
      </w:pPr>
    </w:p>
    <w:p w14:paraId="411FDE42" w14:textId="6D31E8CD" w:rsidR="004572EC" w:rsidRPr="00DC51B8" w:rsidRDefault="004572EC" w:rsidP="006E3CAC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DC51B8">
        <w:rPr>
          <w:color w:val="auto"/>
          <w:szCs w:val="24"/>
        </w:rPr>
        <w:t>b</w:t>
      </w:r>
      <w:r w:rsidR="00B140EB" w:rsidRPr="00DC51B8">
        <w:rPr>
          <w:color w:val="auto"/>
          <w:szCs w:val="24"/>
        </w:rPr>
        <w:t>rutto: ........................................................................................................................</w:t>
      </w:r>
      <w:r w:rsidRPr="00DC51B8">
        <w:rPr>
          <w:color w:val="auto"/>
          <w:szCs w:val="24"/>
        </w:rPr>
        <w:t xml:space="preserve"> </w:t>
      </w:r>
      <w:r w:rsidR="00B140EB" w:rsidRPr="00DC51B8">
        <w:rPr>
          <w:color w:val="auto"/>
          <w:szCs w:val="24"/>
        </w:rPr>
        <w:t xml:space="preserve"> zł</w:t>
      </w:r>
    </w:p>
    <w:p w14:paraId="53549561" w14:textId="0058E6A5" w:rsidR="004572EC" w:rsidRPr="00DC51B8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DC51B8">
        <w:rPr>
          <w:color w:val="auto"/>
          <w:szCs w:val="24"/>
        </w:rPr>
        <w:t>słownie: …………………………………………………………………………….  zł</w:t>
      </w:r>
    </w:p>
    <w:p w14:paraId="548E4BB7" w14:textId="7EE3333F" w:rsidR="004572EC" w:rsidRPr="00DC51B8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DC51B8">
        <w:rPr>
          <w:color w:val="auto"/>
          <w:szCs w:val="24"/>
        </w:rPr>
        <w:t>netto: ……………………………………………………………………………….   zł</w:t>
      </w:r>
    </w:p>
    <w:p w14:paraId="6F4D5E28" w14:textId="2B0BCDCE" w:rsidR="004572EC" w:rsidRPr="00DC51B8" w:rsidRDefault="004572EC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color w:val="auto"/>
          <w:szCs w:val="24"/>
        </w:rPr>
      </w:pPr>
      <w:r w:rsidRPr="00DC51B8">
        <w:rPr>
          <w:color w:val="auto"/>
          <w:szCs w:val="24"/>
        </w:rPr>
        <w:t>słownie: …………………………………………………………………………….  zł</w:t>
      </w:r>
    </w:p>
    <w:p w14:paraId="15382B6E" w14:textId="6A34311F" w:rsidR="00B140EB" w:rsidRPr="00DC51B8" w:rsidRDefault="00B140EB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color w:val="auto"/>
          <w:szCs w:val="24"/>
        </w:rPr>
      </w:pPr>
      <w:r w:rsidRPr="00DC51B8">
        <w:rPr>
          <w:color w:val="auto"/>
          <w:szCs w:val="24"/>
        </w:rPr>
        <w:t xml:space="preserve">podatek VAT: ........... %...................................... zł, </w:t>
      </w:r>
    </w:p>
    <w:p w14:paraId="63BF2814" w14:textId="77777777" w:rsidR="005651E7" w:rsidRPr="00DC51B8" w:rsidRDefault="00B140EB" w:rsidP="00932E5B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hAnsi="Times New Roman" w:cs="Times New Roman"/>
          <w:sz w:val="24"/>
          <w:szCs w:val="24"/>
        </w:rPr>
        <w:t>Oświadczam/-my, że zapoznaliśmy się z warunkami zamówienia</w:t>
      </w:r>
      <w:r w:rsidR="006E3CAC" w:rsidRPr="00DC51B8">
        <w:rPr>
          <w:rFonts w:ascii="Times New Roman" w:hAnsi="Times New Roman" w:cs="Times New Roman"/>
          <w:sz w:val="24"/>
          <w:szCs w:val="24"/>
        </w:rPr>
        <w:t xml:space="preserve"> oraz ich załącznikami</w:t>
      </w:r>
      <w:r w:rsidR="005651E7" w:rsidRPr="00DC51B8">
        <w:rPr>
          <w:rFonts w:ascii="Times New Roman" w:hAnsi="Times New Roman" w:cs="Times New Roman"/>
          <w:sz w:val="24"/>
          <w:szCs w:val="24"/>
        </w:rPr>
        <w:t xml:space="preserve"> </w:t>
      </w:r>
      <w:r w:rsidR="005651E7" w:rsidRPr="00DC51B8">
        <w:rPr>
          <w:rFonts w:ascii="Times New Roman" w:hAnsi="Times New Roman" w:cs="Times New Roman"/>
          <w:sz w:val="24"/>
          <w:szCs w:val="24"/>
        </w:rPr>
        <w:br/>
      </w:r>
      <w:r w:rsidRPr="00DC51B8">
        <w:rPr>
          <w:rFonts w:ascii="Times New Roman" w:hAnsi="Times New Roman" w:cs="Times New Roman"/>
          <w:sz w:val="24"/>
          <w:szCs w:val="24"/>
        </w:rPr>
        <w:t>i nie wnosimy</w:t>
      </w:r>
      <w:r w:rsidR="002B3BA7" w:rsidRPr="00DC51B8">
        <w:rPr>
          <w:rFonts w:ascii="Times New Roman" w:hAnsi="Times New Roman" w:cs="Times New Roman"/>
          <w:sz w:val="24"/>
          <w:szCs w:val="24"/>
        </w:rPr>
        <w:t xml:space="preserve"> </w:t>
      </w:r>
      <w:r w:rsidRPr="00DC51B8">
        <w:rPr>
          <w:rFonts w:ascii="Times New Roman" w:hAnsi="Times New Roman" w:cs="Times New Roman"/>
          <w:sz w:val="24"/>
          <w:szCs w:val="24"/>
        </w:rPr>
        <w:t>do nich zastrzeżeń oraz zdobyliśmy konieczne informacje, potrzebne</w:t>
      </w:r>
    </w:p>
    <w:p w14:paraId="4D86D161" w14:textId="2D6A5803" w:rsidR="006E3CAC" w:rsidRPr="00DC51B8" w:rsidRDefault="00B140EB" w:rsidP="00932E5B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hAnsi="Times New Roman" w:cs="Times New Roman"/>
          <w:sz w:val="24"/>
          <w:szCs w:val="24"/>
        </w:rPr>
        <w:t>do właściwego przygotowania oferty.</w:t>
      </w:r>
    </w:p>
    <w:p w14:paraId="26E6E2A2" w14:textId="2D49FD10" w:rsidR="00B140EB" w:rsidRPr="00DC51B8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hAnsi="Times New Roman" w:cs="Times New Roman"/>
          <w:sz w:val="24"/>
          <w:szCs w:val="24"/>
        </w:rPr>
        <w:t>Oświadczam/-my, że w przypadku wybrania naszej oferty zobowiązujemy się</w:t>
      </w:r>
      <w:r w:rsidR="002B3BA7" w:rsidRPr="00DC51B8">
        <w:rPr>
          <w:rFonts w:ascii="Times New Roman" w:hAnsi="Times New Roman" w:cs="Times New Roman"/>
          <w:sz w:val="24"/>
          <w:szCs w:val="24"/>
        </w:rPr>
        <w:t xml:space="preserve"> </w:t>
      </w:r>
      <w:r w:rsidRPr="00DC51B8">
        <w:rPr>
          <w:rFonts w:ascii="Times New Roman" w:hAnsi="Times New Roman" w:cs="Times New Roman"/>
          <w:sz w:val="24"/>
          <w:szCs w:val="24"/>
        </w:rPr>
        <w:t xml:space="preserve">do zawarcia umowy zgodnie z </w:t>
      </w:r>
      <w:r w:rsidR="006E3CAC" w:rsidRPr="00DC51B8">
        <w:rPr>
          <w:rFonts w:ascii="Times New Roman" w:hAnsi="Times New Roman" w:cs="Times New Roman"/>
          <w:sz w:val="24"/>
          <w:szCs w:val="24"/>
        </w:rPr>
        <w:t>w</w:t>
      </w:r>
      <w:r w:rsidRPr="00DC51B8">
        <w:rPr>
          <w:rFonts w:ascii="Times New Roman" w:hAnsi="Times New Roman" w:cs="Times New Roman"/>
          <w:sz w:val="24"/>
          <w:szCs w:val="24"/>
        </w:rPr>
        <w:t xml:space="preserve">arunkami zamówienia </w:t>
      </w:r>
      <w:r w:rsidR="006E3CAC" w:rsidRPr="00DC51B8">
        <w:rPr>
          <w:rFonts w:ascii="Times New Roman" w:hAnsi="Times New Roman" w:cs="Times New Roman"/>
          <w:sz w:val="24"/>
          <w:szCs w:val="24"/>
        </w:rPr>
        <w:t>oraz projektem umowy</w:t>
      </w:r>
      <w:r w:rsidRPr="00DC51B8">
        <w:rPr>
          <w:rFonts w:ascii="Times New Roman" w:hAnsi="Times New Roman" w:cs="Times New Roman"/>
          <w:sz w:val="24"/>
          <w:szCs w:val="24"/>
        </w:rPr>
        <w:t xml:space="preserve"> w miejscu  i terminie wyznaczonym przez zamawiającego.</w:t>
      </w:r>
    </w:p>
    <w:p w14:paraId="35AEC39F" w14:textId="53F424FF" w:rsidR="006E3CAC" w:rsidRPr="00DC51B8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hAnsi="Times New Roman" w:cs="Times New Roman"/>
          <w:sz w:val="24"/>
          <w:szCs w:val="24"/>
        </w:rPr>
        <w:lastRenderedPageBreak/>
        <w:t xml:space="preserve">Oświadczam/-my, że wykonam zadanie </w:t>
      </w:r>
      <w:r w:rsidR="00301FBD" w:rsidRPr="00DC51B8">
        <w:rPr>
          <w:rFonts w:ascii="Times New Roman" w:hAnsi="Times New Roman" w:cs="Times New Roman"/>
          <w:sz w:val="24"/>
          <w:szCs w:val="24"/>
        </w:rPr>
        <w:t xml:space="preserve">od dnia podpisania umowy </w:t>
      </w:r>
      <w:r w:rsidR="00631E69" w:rsidRPr="00DC51B8">
        <w:rPr>
          <w:rFonts w:ascii="Times New Roman" w:hAnsi="Times New Roman" w:cs="Times New Roman"/>
          <w:sz w:val="24"/>
          <w:szCs w:val="24"/>
        </w:rPr>
        <w:t xml:space="preserve">do </w:t>
      </w:r>
      <w:r w:rsidR="00631E69" w:rsidRPr="00DC51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6DB6" w:rsidRPr="00DC51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31E69" w:rsidRPr="00DC51B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B6DB6" w:rsidRPr="00DC51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31E69" w:rsidRPr="00DC51B8">
        <w:rPr>
          <w:rFonts w:ascii="Times New Roman" w:hAnsi="Times New Roman" w:cs="Times New Roman"/>
          <w:b/>
          <w:bCs/>
          <w:sz w:val="24"/>
          <w:szCs w:val="24"/>
        </w:rPr>
        <w:t>.2026 r.</w:t>
      </w:r>
    </w:p>
    <w:p w14:paraId="091D3270" w14:textId="055A3D00" w:rsidR="00B140EB" w:rsidRPr="00DC51B8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eastAsia="Calibri" w:hAnsi="Times New Roman" w:cs="Times New Roman"/>
          <w:sz w:val="24"/>
          <w:szCs w:val="24"/>
        </w:rPr>
        <w:t>Posiadam/-y rachunek bankowy</w:t>
      </w:r>
      <w:r w:rsidR="006E3CAC" w:rsidRPr="00DC51B8">
        <w:rPr>
          <w:rFonts w:ascii="Times New Roman" w:eastAsia="Calibri" w:hAnsi="Times New Roman" w:cs="Times New Roman"/>
          <w:sz w:val="24"/>
          <w:szCs w:val="24"/>
        </w:rPr>
        <w:t xml:space="preserve">, który </w:t>
      </w:r>
      <w:r w:rsidRPr="00DC51B8">
        <w:rPr>
          <w:rFonts w:ascii="Times New Roman" w:eastAsia="Calibri" w:hAnsi="Times New Roman" w:cs="Times New Roman"/>
          <w:sz w:val="24"/>
          <w:szCs w:val="24"/>
        </w:rPr>
        <w:t>objęty jest mechanizmem podziel</w:t>
      </w:r>
      <w:r w:rsidR="002B6DB6" w:rsidRPr="00DC51B8">
        <w:rPr>
          <w:rFonts w:ascii="Times New Roman" w:eastAsia="Calibri" w:hAnsi="Times New Roman" w:cs="Times New Roman"/>
          <w:sz w:val="24"/>
          <w:szCs w:val="24"/>
        </w:rPr>
        <w:t>one</w:t>
      </w:r>
      <w:r w:rsidRPr="00DC51B8">
        <w:rPr>
          <w:rFonts w:ascii="Times New Roman" w:eastAsia="Calibri" w:hAnsi="Times New Roman" w:cs="Times New Roman"/>
          <w:sz w:val="24"/>
          <w:szCs w:val="24"/>
        </w:rPr>
        <w:t xml:space="preserve">j płatności </w:t>
      </w:r>
      <w:r w:rsidR="006E3CAC" w:rsidRPr="00DC51B8">
        <w:rPr>
          <w:rFonts w:ascii="Times New Roman" w:eastAsia="Calibri" w:hAnsi="Times New Roman" w:cs="Times New Roman"/>
          <w:sz w:val="24"/>
          <w:szCs w:val="24"/>
        </w:rPr>
        <w:br/>
      </w:r>
      <w:r w:rsidRPr="00DC51B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r w:rsidRPr="00DC51B8">
        <w:rPr>
          <w:rFonts w:ascii="Times New Roman" w:eastAsia="Calibri" w:hAnsi="Times New Roman" w:cs="Times New Roman"/>
          <w:sz w:val="24"/>
          <w:szCs w:val="24"/>
        </w:rPr>
        <w:t>split</w:t>
      </w:r>
      <w:proofErr w:type="spellEnd"/>
      <w:r w:rsidRPr="00DC51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1B8">
        <w:rPr>
          <w:rFonts w:ascii="Times New Roman" w:eastAsia="Calibri" w:hAnsi="Times New Roman" w:cs="Times New Roman"/>
          <w:sz w:val="24"/>
          <w:szCs w:val="24"/>
        </w:rPr>
        <w:t>payment</w:t>
      </w:r>
      <w:proofErr w:type="spellEnd"/>
      <w:r w:rsidRPr="00DC51B8">
        <w:rPr>
          <w:rFonts w:ascii="Times New Roman" w:eastAsia="Calibri" w:hAnsi="Times New Roman" w:cs="Times New Roman"/>
          <w:sz w:val="24"/>
          <w:szCs w:val="24"/>
        </w:rPr>
        <w:t>)</w:t>
      </w:r>
      <w:r w:rsidR="006E3CAC" w:rsidRPr="00DC51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24B915" w14:textId="614B3F4B" w:rsidR="00B140EB" w:rsidRPr="00DC51B8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hAnsi="Times New Roman" w:cs="Times New Roman"/>
          <w:sz w:val="24"/>
          <w:szCs w:val="24"/>
        </w:rPr>
        <w:t>Oświadczamy, że nie będziemy ubiegać się o zwrot kosztów przygotowania niniejszej oferty.</w:t>
      </w:r>
    </w:p>
    <w:p w14:paraId="5BDD3A46" w14:textId="77777777" w:rsidR="00B140EB" w:rsidRPr="00DC51B8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</w:p>
    <w:p w14:paraId="51117748" w14:textId="77777777" w:rsidR="00B140EB" w:rsidRPr="00DC51B8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  <w:r w:rsidRPr="00DC51B8">
        <w:rPr>
          <w:b/>
          <w:bCs/>
          <w:color w:val="auto"/>
          <w:szCs w:val="24"/>
          <w:u w:val="single"/>
        </w:rPr>
        <w:t xml:space="preserve">Załącznikami do niniejszej oferty są: </w:t>
      </w:r>
    </w:p>
    <w:p w14:paraId="2619D58E" w14:textId="77777777" w:rsidR="00B140EB" w:rsidRPr="00DC51B8" w:rsidRDefault="00B140EB" w:rsidP="00B140EB">
      <w:pPr>
        <w:spacing w:after="0" w:line="360" w:lineRule="auto"/>
        <w:ind w:left="0" w:right="0" w:firstLine="0"/>
        <w:rPr>
          <w:color w:val="auto"/>
          <w:szCs w:val="24"/>
        </w:rPr>
      </w:pPr>
      <w:r w:rsidRPr="00DC51B8">
        <w:rPr>
          <w:color w:val="auto"/>
          <w:szCs w:val="24"/>
        </w:rPr>
        <w:t>(należy wymienić zgodnie z warunkami zamówienia)</w:t>
      </w:r>
    </w:p>
    <w:p w14:paraId="6769921A" w14:textId="4DDF4557" w:rsidR="006E3CAC" w:rsidRPr="00DC51B8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hAnsi="Times New Roman" w:cs="Times New Roman"/>
          <w:sz w:val="24"/>
          <w:szCs w:val="24"/>
        </w:rPr>
        <w:t>…………………</w:t>
      </w:r>
      <w:r w:rsidR="00135C5E" w:rsidRPr="00DC51B8">
        <w:rPr>
          <w:rFonts w:ascii="Times New Roman" w:hAnsi="Times New Roman" w:cs="Times New Roman"/>
          <w:sz w:val="24"/>
          <w:szCs w:val="24"/>
        </w:rPr>
        <w:t>..</w:t>
      </w:r>
      <w:r w:rsidRPr="00DC51B8">
        <w:rPr>
          <w:rFonts w:ascii="Times New Roman" w:hAnsi="Times New Roman" w:cs="Times New Roman"/>
          <w:sz w:val="24"/>
          <w:szCs w:val="24"/>
        </w:rPr>
        <w:t>………………..</w:t>
      </w:r>
    </w:p>
    <w:p w14:paraId="1D7583CF" w14:textId="3BE64409" w:rsidR="006E3CAC" w:rsidRPr="00DC51B8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14:paraId="48227E9A" w14:textId="77777777" w:rsidR="00B140EB" w:rsidRPr="00DC51B8" w:rsidRDefault="00B140EB" w:rsidP="00B140EB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1157CAF" w14:textId="77777777" w:rsidR="00B140EB" w:rsidRPr="00DC51B8" w:rsidRDefault="00B140EB" w:rsidP="00B140EB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4F88174F" w14:textId="6C2AA1E5" w:rsidR="00B140EB" w:rsidRPr="00DC51B8" w:rsidRDefault="00B140EB" w:rsidP="006E3CAC">
      <w:pPr>
        <w:spacing w:after="0" w:line="240" w:lineRule="auto"/>
        <w:ind w:left="0" w:right="0" w:firstLine="0"/>
        <w:jc w:val="left"/>
        <w:rPr>
          <w:color w:val="auto"/>
          <w:sz w:val="18"/>
          <w:szCs w:val="18"/>
        </w:rPr>
      </w:pPr>
      <w:r w:rsidRPr="00DC51B8">
        <w:rPr>
          <w:color w:val="auto"/>
          <w:szCs w:val="24"/>
        </w:rPr>
        <w:t xml:space="preserve">                                                                            </w:t>
      </w:r>
      <w:r w:rsidRPr="00DC51B8">
        <w:rPr>
          <w:color w:val="auto"/>
          <w:szCs w:val="24"/>
        </w:rPr>
        <w:tab/>
      </w:r>
      <w:r w:rsidRPr="00DC51B8">
        <w:rPr>
          <w:color w:val="auto"/>
          <w:szCs w:val="24"/>
        </w:rPr>
        <w:tab/>
      </w:r>
      <w:r w:rsidRPr="00DC51B8">
        <w:rPr>
          <w:color w:val="auto"/>
          <w:szCs w:val="24"/>
        </w:rPr>
        <w:tab/>
      </w:r>
      <w:r w:rsidRPr="00DC51B8">
        <w:rPr>
          <w:color w:val="auto"/>
          <w:szCs w:val="24"/>
        </w:rPr>
        <w:tab/>
      </w:r>
      <w:r w:rsidRPr="00DC51B8">
        <w:rPr>
          <w:color w:val="auto"/>
          <w:szCs w:val="24"/>
        </w:rPr>
        <w:tab/>
      </w:r>
      <w:r w:rsidRPr="00DC51B8">
        <w:rPr>
          <w:color w:val="auto"/>
          <w:szCs w:val="24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="00AA6705" w:rsidRPr="00DC51B8">
        <w:rPr>
          <w:color w:val="auto"/>
          <w:sz w:val="18"/>
          <w:szCs w:val="18"/>
        </w:rPr>
        <w:tab/>
      </w:r>
      <w:r w:rsidR="00AA6705" w:rsidRPr="00DC51B8">
        <w:rPr>
          <w:color w:val="auto"/>
          <w:sz w:val="18"/>
          <w:szCs w:val="18"/>
        </w:rPr>
        <w:tab/>
      </w:r>
      <w:r w:rsidR="00AA6705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>……</w:t>
      </w:r>
      <w:r w:rsidR="006E3CAC" w:rsidRPr="00DC51B8">
        <w:rPr>
          <w:color w:val="auto"/>
          <w:sz w:val="18"/>
          <w:szCs w:val="18"/>
        </w:rPr>
        <w:t>……..</w:t>
      </w:r>
      <w:r w:rsidRPr="00DC51B8">
        <w:rPr>
          <w:color w:val="auto"/>
          <w:sz w:val="18"/>
          <w:szCs w:val="18"/>
        </w:rPr>
        <w:t>.............................................................</w:t>
      </w:r>
      <w:r w:rsidRPr="00DC51B8">
        <w:rPr>
          <w:color w:val="auto"/>
          <w:sz w:val="18"/>
          <w:szCs w:val="18"/>
        </w:rPr>
        <w:br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i/>
          <w:color w:val="auto"/>
          <w:sz w:val="18"/>
          <w:szCs w:val="18"/>
        </w:rPr>
        <w:t xml:space="preserve">podpisy </w:t>
      </w:r>
      <w:r w:rsidR="006E3CAC" w:rsidRPr="00DC51B8">
        <w:rPr>
          <w:i/>
          <w:color w:val="auto"/>
          <w:sz w:val="18"/>
          <w:szCs w:val="18"/>
        </w:rPr>
        <w:t>osoby/</w:t>
      </w:r>
      <w:r w:rsidRPr="00DC51B8">
        <w:rPr>
          <w:i/>
          <w:color w:val="auto"/>
          <w:sz w:val="18"/>
          <w:szCs w:val="18"/>
        </w:rPr>
        <w:t>osób uprawnionych</w:t>
      </w:r>
      <w:r w:rsidR="006E3CAC" w:rsidRPr="00DC51B8">
        <w:rPr>
          <w:color w:val="auto"/>
          <w:sz w:val="18"/>
          <w:szCs w:val="18"/>
        </w:rPr>
        <w:t xml:space="preserve"> </w:t>
      </w:r>
      <w:r w:rsidRPr="00DC51B8">
        <w:rPr>
          <w:i/>
          <w:color w:val="auto"/>
          <w:sz w:val="18"/>
          <w:szCs w:val="18"/>
        </w:rPr>
        <w:t xml:space="preserve">do składania </w:t>
      </w:r>
      <w:r w:rsidR="006E3CAC" w:rsidRPr="00DC51B8">
        <w:rPr>
          <w:i/>
          <w:color w:val="auto"/>
          <w:sz w:val="18"/>
          <w:szCs w:val="18"/>
        </w:rPr>
        <w:t>oferty</w:t>
      </w:r>
    </w:p>
    <w:p w14:paraId="32F30F36" w14:textId="77777777" w:rsidR="00B140EB" w:rsidRPr="00DC51B8" w:rsidRDefault="00B140EB" w:rsidP="00B140EB">
      <w:pPr>
        <w:ind w:left="0" w:firstLine="0"/>
        <w:jc w:val="left"/>
        <w:rPr>
          <w:b/>
          <w:sz w:val="18"/>
          <w:szCs w:val="18"/>
        </w:rPr>
      </w:pPr>
    </w:p>
    <w:p w14:paraId="319B5878" w14:textId="77777777" w:rsidR="00B140EB" w:rsidRPr="00DC51B8" w:rsidRDefault="00B140EB" w:rsidP="00B140EB">
      <w:pPr>
        <w:ind w:left="0" w:firstLine="0"/>
        <w:jc w:val="left"/>
        <w:rPr>
          <w:b/>
          <w:sz w:val="18"/>
          <w:szCs w:val="18"/>
        </w:rPr>
      </w:pPr>
    </w:p>
    <w:p w14:paraId="2F9DC2DF" w14:textId="77777777" w:rsidR="00B140EB" w:rsidRPr="00DC51B8" w:rsidRDefault="00B140EB" w:rsidP="00B140EB">
      <w:pPr>
        <w:ind w:left="0" w:firstLine="0"/>
        <w:jc w:val="left"/>
        <w:rPr>
          <w:b/>
          <w:szCs w:val="24"/>
        </w:rPr>
      </w:pPr>
    </w:p>
    <w:p w14:paraId="52499F3B" w14:textId="77777777" w:rsidR="00B140EB" w:rsidRPr="00DC51B8" w:rsidRDefault="00B140EB" w:rsidP="00B140EB">
      <w:pPr>
        <w:ind w:left="0" w:firstLine="0"/>
        <w:jc w:val="left"/>
        <w:rPr>
          <w:b/>
          <w:szCs w:val="24"/>
        </w:rPr>
      </w:pPr>
    </w:p>
    <w:p w14:paraId="45480329" w14:textId="77777777" w:rsidR="00B140EB" w:rsidRPr="00DC51B8" w:rsidRDefault="00B140EB">
      <w:pPr>
        <w:rPr>
          <w:szCs w:val="24"/>
        </w:rPr>
      </w:pPr>
    </w:p>
    <w:sectPr w:rsidR="00B140EB" w:rsidRPr="00DC51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A41C" w14:textId="77777777" w:rsidR="00A53B2E" w:rsidRDefault="00A53B2E" w:rsidP="0044551D">
      <w:pPr>
        <w:spacing w:after="0" w:line="240" w:lineRule="auto"/>
      </w:pPr>
      <w:r>
        <w:separator/>
      </w:r>
    </w:p>
  </w:endnote>
  <w:endnote w:type="continuationSeparator" w:id="0">
    <w:p w14:paraId="7743046D" w14:textId="77777777" w:rsidR="00A53B2E" w:rsidRDefault="00A53B2E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AE395" w14:textId="77777777" w:rsidR="00A53B2E" w:rsidRDefault="00A53B2E" w:rsidP="0044551D">
      <w:pPr>
        <w:spacing w:after="0" w:line="240" w:lineRule="auto"/>
      </w:pPr>
      <w:r>
        <w:separator/>
      </w:r>
    </w:p>
  </w:footnote>
  <w:footnote w:type="continuationSeparator" w:id="0">
    <w:p w14:paraId="4262176A" w14:textId="77777777" w:rsidR="00A53B2E" w:rsidRDefault="00A53B2E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3451F"/>
    <w:rsid w:val="0004074B"/>
    <w:rsid w:val="0006639F"/>
    <w:rsid w:val="000951A8"/>
    <w:rsid w:val="000B6D11"/>
    <w:rsid w:val="000B75EE"/>
    <w:rsid w:val="000E54EE"/>
    <w:rsid w:val="000E5EF8"/>
    <w:rsid w:val="00135C5E"/>
    <w:rsid w:val="00143AF1"/>
    <w:rsid w:val="00184A15"/>
    <w:rsid w:val="001E7E15"/>
    <w:rsid w:val="002105E7"/>
    <w:rsid w:val="00291237"/>
    <w:rsid w:val="002B3BA7"/>
    <w:rsid w:val="002B6DB6"/>
    <w:rsid w:val="002B75B6"/>
    <w:rsid w:val="00301FBD"/>
    <w:rsid w:val="00376EDD"/>
    <w:rsid w:val="003909C4"/>
    <w:rsid w:val="003C0890"/>
    <w:rsid w:val="003C4AB0"/>
    <w:rsid w:val="004066D2"/>
    <w:rsid w:val="0044551D"/>
    <w:rsid w:val="00455CEE"/>
    <w:rsid w:val="004572EC"/>
    <w:rsid w:val="0046213B"/>
    <w:rsid w:val="004840B9"/>
    <w:rsid w:val="00512A48"/>
    <w:rsid w:val="005651E7"/>
    <w:rsid w:val="00631E69"/>
    <w:rsid w:val="00632D1A"/>
    <w:rsid w:val="00684893"/>
    <w:rsid w:val="006E3CAC"/>
    <w:rsid w:val="00702340"/>
    <w:rsid w:val="00721592"/>
    <w:rsid w:val="00722EED"/>
    <w:rsid w:val="00751F86"/>
    <w:rsid w:val="007531C4"/>
    <w:rsid w:val="007E4105"/>
    <w:rsid w:val="007F7035"/>
    <w:rsid w:val="00897980"/>
    <w:rsid w:val="008A28BC"/>
    <w:rsid w:val="008D46EA"/>
    <w:rsid w:val="008E2BA0"/>
    <w:rsid w:val="00932E5B"/>
    <w:rsid w:val="00A53B2E"/>
    <w:rsid w:val="00A72AAB"/>
    <w:rsid w:val="00A9582B"/>
    <w:rsid w:val="00AA6705"/>
    <w:rsid w:val="00AF4A9A"/>
    <w:rsid w:val="00B07311"/>
    <w:rsid w:val="00B140EB"/>
    <w:rsid w:val="00B37E61"/>
    <w:rsid w:val="00B76815"/>
    <w:rsid w:val="00B81ED5"/>
    <w:rsid w:val="00BC43A9"/>
    <w:rsid w:val="00BD52E2"/>
    <w:rsid w:val="00CC2EEB"/>
    <w:rsid w:val="00CD2B92"/>
    <w:rsid w:val="00DC51B8"/>
    <w:rsid w:val="00DF6E0C"/>
    <w:rsid w:val="00E1589D"/>
    <w:rsid w:val="00E60BCE"/>
    <w:rsid w:val="00E65FBA"/>
    <w:rsid w:val="00F634A7"/>
    <w:rsid w:val="00F8021F"/>
    <w:rsid w:val="00F86AD3"/>
    <w:rsid w:val="00F947B8"/>
    <w:rsid w:val="00F9529A"/>
    <w:rsid w:val="00FA39D0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32</cp:revision>
  <cp:lastPrinted>2023-05-23T06:02:00Z</cp:lastPrinted>
  <dcterms:created xsi:type="dcterms:W3CDTF">2023-05-19T11:30:00Z</dcterms:created>
  <dcterms:modified xsi:type="dcterms:W3CDTF">2026-03-20T12:55:00Z</dcterms:modified>
</cp:coreProperties>
</file>